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E4C8" w14:textId="34E4FF06" w:rsidR="008D349C" w:rsidRPr="008D349C" w:rsidRDefault="008D349C" w:rsidP="008D349C">
      <w:pPr>
        <w:jc w:val="center"/>
        <w:rPr>
          <w:sz w:val="32"/>
          <w:szCs w:val="32"/>
          <w:u w:val="double"/>
        </w:rPr>
      </w:pPr>
      <w:r w:rsidRPr="008D349C">
        <w:rPr>
          <w:b/>
          <w:bCs/>
          <w:sz w:val="32"/>
          <w:szCs w:val="32"/>
          <w:u w:val="double"/>
        </w:rPr>
        <w:t>Project Documentation: Traffic Management System</w:t>
      </w:r>
    </w:p>
    <w:p w14:paraId="4AACB8B4" w14:textId="77777777" w:rsidR="008D349C" w:rsidRPr="008D349C" w:rsidRDefault="008D349C" w:rsidP="008D349C">
      <w:pPr>
        <w:rPr>
          <w:b/>
          <w:bCs/>
          <w:sz w:val="24"/>
          <w:szCs w:val="24"/>
        </w:rPr>
      </w:pPr>
      <w:r w:rsidRPr="008D349C">
        <w:rPr>
          <w:b/>
          <w:bCs/>
          <w:sz w:val="24"/>
          <w:szCs w:val="24"/>
        </w:rPr>
        <w:t>Project Overview</w:t>
      </w:r>
    </w:p>
    <w:p w14:paraId="5F36A861" w14:textId="77777777" w:rsidR="008D349C" w:rsidRPr="008D349C" w:rsidRDefault="008D349C" w:rsidP="008D349C">
      <w:r w:rsidRPr="008D349C">
        <w:t xml:space="preserve">The </w:t>
      </w:r>
      <w:r w:rsidRPr="008D349C">
        <w:rPr>
          <w:b/>
          <w:bCs/>
        </w:rPr>
        <w:t>Traffic Management System</w:t>
      </w:r>
      <w:r w:rsidRPr="008D349C">
        <w:t xml:space="preserve"> is a web application designed to manage and display traffic data along with user information. It integrates JSP and Servlets to provide a dynamic and interactive user experience. The application demonstrates core Java EE concepts such as MVC architecture, JSTL, EL, and robust error handling.</w:t>
      </w:r>
    </w:p>
    <w:p w14:paraId="4EE68D05" w14:textId="77777777" w:rsidR="008D349C" w:rsidRPr="008D349C" w:rsidRDefault="008D349C" w:rsidP="008D349C">
      <w:r w:rsidRPr="008D349C">
        <w:pict w14:anchorId="1B12D02C">
          <v:rect id="_x0000_i1079" style="width:0;height:1.5pt" o:hralign="center" o:hrstd="t" o:hr="t" fillcolor="#a0a0a0" stroked="f"/>
        </w:pict>
      </w:r>
    </w:p>
    <w:p w14:paraId="7DBCD559" w14:textId="77777777" w:rsidR="008D349C" w:rsidRPr="008D349C" w:rsidRDefault="008D349C" w:rsidP="008D349C">
      <w:pPr>
        <w:jc w:val="center"/>
        <w:rPr>
          <w:b/>
          <w:bCs/>
          <w:u w:val="double"/>
        </w:rPr>
      </w:pPr>
      <w:r w:rsidRPr="008D349C">
        <w:rPr>
          <w:b/>
          <w:bCs/>
          <w:u w:val="double"/>
        </w:rPr>
        <w:t>Table of Contents</w:t>
      </w:r>
    </w:p>
    <w:p w14:paraId="5051C40C" w14:textId="77777777" w:rsidR="008D349C" w:rsidRPr="008D349C" w:rsidRDefault="008D349C" w:rsidP="008D349C">
      <w:pPr>
        <w:numPr>
          <w:ilvl w:val="0"/>
          <w:numId w:val="1"/>
        </w:numPr>
        <w:tabs>
          <w:tab w:val="num" w:pos="720"/>
        </w:tabs>
      </w:pPr>
      <w:hyperlink r:id="rId6" w:anchor="features" w:history="1">
        <w:r w:rsidRPr="008D349C">
          <w:rPr>
            <w:rStyle w:val="Hyperlink"/>
          </w:rPr>
          <w:t>Features</w:t>
        </w:r>
      </w:hyperlink>
    </w:p>
    <w:p w14:paraId="6BDADEFE" w14:textId="77777777" w:rsidR="008D349C" w:rsidRPr="008D349C" w:rsidRDefault="008D349C" w:rsidP="008D349C">
      <w:pPr>
        <w:numPr>
          <w:ilvl w:val="0"/>
          <w:numId w:val="1"/>
        </w:numPr>
        <w:tabs>
          <w:tab w:val="num" w:pos="720"/>
        </w:tabs>
      </w:pPr>
      <w:hyperlink r:id="rId7" w:anchor="system-requirements" w:history="1">
        <w:r w:rsidRPr="008D349C">
          <w:rPr>
            <w:rStyle w:val="Hyperlink"/>
          </w:rPr>
          <w:t>System Requirements</w:t>
        </w:r>
      </w:hyperlink>
    </w:p>
    <w:p w14:paraId="46A99FEC" w14:textId="3003EC91" w:rsidR="008D349C" w:rsidRPr="008D349C" w:rsidRDefault="008D349C" w:rsidP="008D349C">
      <w:pPr>
        <w:numPr>
          <w:ilvl w:val="0"/>
          <w:numId w:val="1"/>
        </w:numPr>
        <w:tabs>
          <w:tab w:val="num" w:pos="720"/>
        </w:tabs>
      </w:pPr>
      <w:hyperlink r:id="rId8" w:anchor="project-structure" w:history="1">
        <w:r w:rsidRPr="008D349C">
          <w:rPr>
            <w:rStyle w:val="Hyperlink"/>
          </w:rPr>
          <w:t>Project Structure</w:t>
        </w:r>
      </w:hyperlink>
    </w:p>
    <w:p w14:paraId="7468FF11" w14:textId="77777777" w:rsidR="008D349C" w:rsidRPr="008D349C" w:rsidRDefault="008D349C" w:rsidP="008D349C">
      <w:pPr>
        <w:numPr>
          <w:ilvl w:val="0"/>
          <w:numId w:val="1"/>
        </w:numPr>
        <w:tabs>
          <w:tab w:val="num" w:pos="720"/>
        </w:tabs>
      </w:pPr>
      <w:hyperlink r:id="rId9" w:anchor="core-components" w:history="1">
        <w:r w:rsidRPr="008D349C">
          <w:rPr>
            <w:rStyle w:val="Hyperlink"/>
          </w:rPr>
          <w:t>Core Components</w:t>
        </w:r>
      </w:hyperlink>
    </w:p>
    <w:p w14:paraId="7B0E2350" w14:textId="77777777" w:rsidR="008D349C" w:rsidRPr="008D349C" w:rsidRDefault="008D349C" w:rsidP="008D349C">
      <w:pPr>
        <w:numPr>
          <w:ilvl w:val="0"/>
          <w:numId w:val="1"/>
        </w:numPr>
        <w:tabs>
          <w:tab w:val="num" w:pos="720"/>
        </w:tabs>
      </w:pPr>
      <w:hyperlink r:id="rId10" w:anchor="setup-and-deployment" w:history="1">
        <w:r w:rsidRPr="008D349C">
          <w:rPr>
            <w:rStyle w:val="Hyperlink"/>
          </w:rPr>
          <w:t>Setup and Deployment</w:t>
        </w:r>
      </w:hyperlink>
    </w:p>
    <w:p w14:paraId="686DA2E1" w14:textId="77777777" w:rsidR="008D349C" w:rsidRPr="008D349C" w:rsidRDefault="008D349C" w:rsidP="008D349C">
      <w:pPr>
        <w:numPr>
          <w:ilvl w:val="0"/>
          <w:numId w:val="1"/>
        </w:numPr>
        <w:tabs>
          <w:tab w:val="num" w:pos="720"/>
        </w:tabs>
      </w:pPr>
      <w:hyperlink r:id="rId11" w:anchor="testing" w:history="1">
        <w:r w:rsidRPr="008D349C">
          <w:rPr>
            <w:rStyle w:val="Hyperlink"/>
          </w:rPr>
          <w:t>Testing</w:t>
        </w:r>
      </w:hyperlink>
    </w:p>
    <w:p w14:paraId="510E8474" w14:textId="77777777" w:rsidR="008D349C" w:rsidRDefault="008D349C" w:rsidP="008D349C">
      <w:pPr>
        <w:numPr>
          <w:ilvl w:val="0"/>
          <w:numId w:val="1"/>
        </w:numPr>
      </w:pPr>
      <w:hyperlink r:id="rId12" w:anchor="future-enhancements" w:history="1">
        <w:r w:rsidRPr="008D349C">
          <w:rPr>
            <w:rStyle w:val="Hyperlink"/>
          </w:rPr>
          <w:t>Future Enhancements</w:t>
        </w:r>
      </w:hyperlink>
    </w:p>
    <w:p w14:paraId="7EC60736" w14:textId="1028AD64" w:rsidR="00E94ABC" w:rsidRPr="00E94ABC" w:rsidRDefault="00E94ABC" w:rsidP="008D349C">
      <w:pPr>
        <w:numPr>
          <w:ilvl w:val="0"/>
          <w:numId w:val="1"/>
        </w:numPr>
        <w:rPr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4ABC">
        <w:rPr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</w:p>
    <w:p w14:paraId="6236B304" w14:textId="77777777" w:rsidR="00E94ABC" w:rsidRPr="008D349C" w:rsidRDefault="00E94ABC" w:rsidP="00E94ABC">
      <w:pPr>
        <w:ind w:left="720"/>
      </w:pPr>
    </w:p>
    <w:p w14:paraId="34FC3381" w14:textId="77777777" w:rsidR="008D349C" w:rsidRPr="008D349C" w:rsidRDefault="008D349C" w:rsidP="008D349C">
      <w:r w:rsidRPr="008D349C">
        <w:pict w14:anchorId="3BC8DD42">
          <v:rect id="_x0000_i1080" style="width:0;height:1.5pt" o:hralign="center" o:hrstd="t" o:hr="t" fillcolor="#a0a0a0" stroked="f"/>
        </w:pict>
      </w:r>
    </w:p>
    <w:p w14:paraId="4A509BC7" w14:textId="77777777" w:rsidR="008D349C" w:rsidRPr="008D349C" w:rsidRDefault="008D349C" w:rsidP="008D349C">
      <w:pPr>
        <w:jc w:val="center"/>
        <w:rPr>
          <w:b/>
          <w:bCs/>
          <w:u w:val="double"/>
        </w:rPr>
      </w:pPr>
      <w:r w:rsidRPr="008D349C">
        <w:rPr>
          <w:b/>
          <w:bCs/>
          <w:u w:val="double"/>
        </w:rPr>
        <w:t>Features</w:t>
      </w:r>
    </w:p>
    <w:p w14:paraId="7BB3F43D" w14:textId="1BF31982" w:rsidR="008D349C" w:rsidRPr="008D349C" w:rsidRDefault="008D349C" w:rsidP="008D349C">
      <w:pPr>
        <w:numPr>
          <w:ilvl w:val="0"/>
          <w:numId w:val="2"/>
        </w:numPr>
      </w:pPr>
      <w:r w:rsidRPr="008D349C">
        <w:rPr>
          <w:b/>
          <w:bCs/>
        </w:rPr>
        <w:t>Traffic Status Display</w:t>
      </w:r>
      <w:r w:rsidRPr="008D349C">
        <w:t>: Displays the current traffic status and average speed.</w:t>
      </w:r>
    </w:p>
    <w:p w14:paraId="35B28FC7" w14:textId="7E70F0B0" w:rsidR="008D349C" w:rsidRPr="008D349C" w:rsidRDefault="008D349C" w:rsidP="008D349C">
      <w:pPr>
        <w:numPr>
          <w:ilvl w:val="0"/>
          <w:numId w:val="2"/>
        </w:numPr>
      </w:pPr>
      <w:r w:rsidRPr="008D349C">
        <w:rPr>
          <w:b/>
          <w:bCs/>
        </w:rPr>
        <w:t>User Management</w:t>
      </w:r>
      <w:r w:rsidRPr="008D349C">
        <w:t>: Lists registered users with details such as name and email.</w:t>
      </w:r>
    </w:p>
    <w:p w14:paraId="08098C00" w14:textId="02B44953" w:rsidR="008D349C" w:rsidRPr="008D349C" w:rsidRDefault="008D349C" w:rsidP="008D349C">
      <w:pPr>
        <w:numPr>
          <w:ilvl w:val="0"/>
          <w:numId w:val="2"/>
        </w:numPr>
      </w:pPr>
      <w:r w:rsidRPr="008D349C">
        <w:rPr>
          <w:b/>
          <w:bCs/>
        </w:rPr>
        <w:t>JSP Integration</w:t>
      </w:r>
      <w:r w:rsidRPr="008D349C">
        <w:t>: Utilizes JSP pages for dynamic rendering of data.</w:t>
      </w:r>
    </w:p>
    <w:p w14:paraId="23D80E16" w14:textId="0BBC71B2" w:rsidR="008D349C" w:rsidRPr="008D349C" w:rsidRDefault="008D349C" w:rsidP="008D349C">
      <w:pPr>
        <w:numPr>
          <w:ilvl w:val="0"/>
          <w:numId w:val="2"/>
        </w:numPr>
      </w:pPr>
      <w:r w:rsidRPr="008D349C">
        <w:rPr>
          <w:b/>
          <w:bCs/>
        </w:rPr>
        <w:t>JSTL and EL Usage</w:t>
      </w:r>
      <w:r w:rsidRPr="008D349C">
        <w:t>: Simplifies data rendering and looping in JSP.</w:t>
      </w:r>
    </w:p>
    <w:p w14:paraId="6A931950" w14:textId="18F7F025" w:rsidR="008D349C" w:rsidRPr="008D349C" w:rsidRDefault="008D349C" w:rsidP="008D349C">
      <w:pPr>
        <w:numPr>
          <w:ilvl w:val="0"/>
          <w:numId w:val="2"/>
        </w:numPr>
      </w:pPr>
      <w:r w:rsidRPr="008D349C">
        <w:rPr>
          <w:b/>
          <w:bCs/>
        </w:rPr>
        <w:t>MVC Architecture</w:t>
      </w:r>
      <w:r w:rsidRPr="008D349C">
        <w:t>: Separates business logic, presentation, and control.</w:t>
      </w:r>
    </w:p>
    <w:p w14:paraId="7DCF5161" w14:textId="77777777" w:rsidR="008D349C" w:rsidRPr="008D349C" w:rsidRDefault="008D349C" w:rsidP="008D349C">
      <w:pPr>
        <w:numPr>
          <w:ilvl w:val="0"/>
          <w:numId w:val="2"/>
        </w:numPr>
      </w:pPr>
      <w:r w:rsidRPr="008D349C">
        <w:rPr>
          <w:b/>
          <w:bCs/>
        </w:rPr>
        <w:t>Robust Error Handling</w:t>
      </w:r>
      <w:r w:rsidRPr="008D349C">
        <w:t>: Ensures graceful handling of unexpected scenarios.</w:t>
      </w:r>
    </w:p>
    <w:p w14:paraId="1571E9C8" w14:textId="77777777" w:rsidR="008D349C" w:rsidRPr="008D349C" w:rsidRDefault="008D349C" w:rsidP="008D349C">
      <w:r w:rsidRPr="008D349C">
        <w:pict w14:anchorId="23DD0C70">
          <v:rect id="_x0000_i1081" style="width:0;height:1.5pt" o:hralign="center" o:hrstd="t" o:hr="t" fillcolor="#a0a0a0" stroked="f"/>
        </w:pict>
      </w:r>
    </w:p>
    <w:p w14:paraId="4E2254BA" w14:textId="77777777" w:rsidR="008D349C" w:rsidRPr="008D349C" w:rsidRDefault="008D349C" w:rsidP="008D349C">
      <w:pPr>
        <w:jc w:val="center"/>
        <w:rPr>
          <w:b/>
          <w:bCs/>
          <w:u w:val="double"/>
        </w:rPr>
      </w:pPr>
      <w:r w:rsidRPr="008D349C">
        <w:rPr>
          <w:b/>
          <w:bCs/>
          <w:u w:val="double"/>
        </w:rPr>
        <w:t>System Requirements</w:t>
      </w:r>
    </w:p>
    <w:p w14:paraId="161950D2" w14:textId="77777777" w:rsidR="008D349C" w:rsidRPr="008D349C" w:rsidRDefault="008D349C" w:rsidP="008D349C">
      <w:pPr>
        <w:rPr>
          <w:b/>
          <w:bCs/>
        </w:rPr>
      </w:pPr>
      <w:r w:rsidRPr="008D349C">
        <w:rPr>
          <w:b/>
          <w:bCs/>
        </w:rPr>
        <w:t>Software Requirements:</w:t>
      </w:r>
    </w:p>
    <w:p w14:paraId="643E3552" w14:textId="77777777" w:rsidR="008D349C" w:rsidRPr="008D349C" w:rsidRDefault="008D349C" w:rsidP="008D349C">
      <w:pPr>
        <w:numPr>
          <w:ilvl w:val="0"/>
          <w:numId w:val="3"/>
        </w:numPr>
      </w:pPr>
      <w:r w:rsidRPr="008D349C">
        <w:t>Java Development Kit (JDK) 8 or higher</w:t>
      </w:r>
    </w:p>
    <w:p w14:paraId="41906AFF" w14:textId="77777777" w:rsidR="008D349C" w:rsidRPr="008D349C" w:rsidRDefault="008D349C" w:rsidP="008D349C">
      <w:pPr>
        <w:numPr>
          <w:ilvl w:val="0"/>
          <w:numId w:val="3"/>
        </w:numPr>
      </w:pPr>
      <w:r w:rsidRPr="008D349C">
        <w:t>Apache Maven</w:t>
      </w:r>
    </w:p>
    <w:p w14:paraId="5C659B2A" w14:textId="77777777" w:rsidR="008D349C" w:rsidRPr="008D349C" w:rsidRDefault="008D349C" w:rsidP="008D349C">
      <w:pPr>
        <w:numPr>
          <w:ilvl w:val="0"/>
          <w:numId w:val="3"/>
        </w:numPr>
      </w:pPr>
      <w:r w:rsidRPr="008D349C">
        <w:t>Apache Tomcat 9.0 or higher</w:t>
      </w:r>
    </w:p>
    <w:p w14:paraId="40FE94FE" w14:textId="61B8A37C" w:rsidR="008D349C" w:rsidRPr="008D349C" w:rsidRDefault="008D349C" w:rsidP="008D349C">
      <w:pPr>
        <w:numPr>
          <w:ilvl w:val="0"/>
          <w:numId w:val="3"/>
        </w:numPr>
      </w:pPr>
      <w:r w:rsidRPr="008D349C">
        <w:t>Web Browser (Google Chromeetc.)</w:t>
      </w:r>
    </w:p>
    <w:p w14:paraId="01A69BFC" w14:textId="77777777" w:rsidR="008D349C" w:rsidRPr="008D349C" w:rsidRDefault="008D349C" w:rsidP="008D349C">
      <w:pPr>
        <w:rPr>
          <w:b/>
          <w:bCs/>
        </w:rPr>
      </w:pPr>
      <w:r w:rsidRPr="008D349C">
        <w:rPr>
          <w:b/>
          <w:bCs/>
        </w:rPr>
        <w:t>Hardware Requirements:</w:t>
      </w:r>
    </w:p>
    <w:p w14:paraId="6FBABF80" w14:textId="77777777" w:rsidR="008D349C" w:rsidRPr="008D349C" w:rsidRDefault="008D349C" w:rsidP="008D349C">
      <w:pPr>
        <w:numPr>
          <w:ilvl w:val="0"/>
          <w:numId w:val="4"/>
        </w:numPr>
      </w:pPr>
      <w:r w:rsidRPr="008D349C">
        <w:t>Processor: 2 GHz or faster</w:t>
      </w:r>
    </w:p>
    <w:p w14:paraId="6A51911A" w14:textId="77777777" w:rsidR="008D349C" w:rsidRPr="008D349C" w:rsidRDefault="008D349C" w:rsidP="008D349C">
      <w:pPr>
        <w:numPr>
          <w:ilvl w:val="0"/>
          <w:numId w:val="4"/>
        </w:numPr>
      </w:pPr>
      <w:r w:rsidRPr="008D349C">
        <w:t>RAM: 4 GB or higher</w:t>
      </w:r>
    </w:p>
    <w:p w14:paraId="563884B6" w14:textId="77777777" w:rsidR="008D349C" w:rsidRPr="008D349C" w:rsidRDefault="008D349C" w:rsidP="008D349C">
      <w:pPr>
        <w:numPr>
          <w:ilvl w:val="0"/>
          <w:numId w:val="4"/>
        </w:numPr>
      </w:pPr>
      <w:r w:rsidRPr="008D349C">
        <w:t>Disk Space: Minimum 200 MB</w:t>
      </w:r>
    </w:p>
    <w:p w14:paraId="51481408" w14:textId="77777777" w:rsidR="008D349C" w:rsidRPr="008D349C" w:rsidRDefault="008D349C" w:rsidP="008D349C">
      <w:r w:rsidRPr="008D349C">
        <w:pict w14:anchorId="7232E7E5">
          <v:rect id="_x0000_i1082" style="width:0;height:1.5pt" o:hralign="center" o:hrstd="t" o:hr="t" fillcolor="#a0a0a0" stroked="f"/>
        </w:pict>
      </w:r>
    </w:p>
    <w:p w14:paraId="55354F8C" w14:textId="77777777" w:rsidR="008D349C" w:rsidRPr="008D349C" w:rsidRDefault="008D349C" w:rsidP="008D349C">
      <w:pPr>
        <w:jc w:val="center"/>
        <w:rPr>
          <w:b/>
          <w:bCs/>
          <w:u w:val="double"/>
        </w:rPr>
      </w:pPr>
      <w:r w:rsidRPr="008D349C">
        <w:rPr>
          <w:b/>
          <w:bCs/>
          <w:u w:val="double"/>
        </w:rPr>
        <w:t>Project Structure</w:t>
      </w:r>
    </w:p>
    <w:p w14:paraId="79398320" w14:textId="77777777" w:rsidR="008D349C" w:rsidRPr="008D349C" w:rsidRDefault="008D349C" w:rsidP="008D349C">
      <w:r w:rsidRPr="008D349C">
        <w:t>project/</w:t>
      </w:r>
    </w:p>
    <w:p w14:paraId="2E685797" w14:textId="77777777" w:rsidR="008D349C" w:rsidRPr="008D349C" w:rsidRDefault="008D349C" w:rsidP="008D349C">
      <w:r w:rsidRPr="008D349C">
        <w:rPr>
          <w:rFonts w:ascii="MS Gothic" w:eastAsia="MS Gothic" w:hAnsi="MS Gothic" w:cs="MS Gothic" w:hint="eastAsia"/>
        </w:rPr>
        <w:t>├</w:t>
      </w:r>
      <w:r w:rsidRPr="008D349C">
        <w:rPr>
          <w:rFonts w:ascii="Calibri" w:hAnsi="Calibri" w:cs="Calibri"/>
        </w:rPr>
        <w:t>──</w:t>
      </w:r>
      <w:r w:rsidRPr="008D349C">
        <w:t xml:space="preserve"> src/</w:t>
      </w:r>
    </w:p>
    <w:p w14:paraId="73F50429" w14:textId="77777777" w:rsidR="008D349C" w:rsidRPr="008D349C" w:rsidRDefault="008D349C" w:rsidP="008D349C">
      <w:r w:rsidRPr="008D349C">
        <w:t>│   └── main/</w:t>
      </w:r>
    </w:p>
    <w:p w14:paraId="19AD7D9A" w14:textId="77777777" w:rsidR="008D349C" w:rsidRPr="008D349C" w:rsidRDefault="008D349C" w:rsidP="008D349C">
      <w:r w:rsidRPr="008D349C">
        <w:t xml:space="preserve">│       </w:t>
      </w:r>
      <w:r w:rsidRPr="008D349C">
        <w:rPr>
          <w:rFonts w:ascii="MS Gothic" w:eastAsia="MS Gothic" w:hAnsi="MS Gothic" w:cs="MS Gothic" w:hint="eastAsia"/>
        </w:rPr>
        <w:t>├</w:t>
      </w:r>
      <w:r w:rsidRPr="008D349C">
        <w:rPr>
          <w:rFonts w:ascii="Calibri" w:hAnsi="Calibri" w:cs="Calibri"/>
        </w:rPr>
        <w:t>──</w:t>
      </w:r>
      <w:r w:rsidRPr="008D349C">
        <w:t xml:space="preserve"> java/</w:t>
      </w:r>
    </w:p>
    <w:p w14:paraId="2FB83538" w14:textId="77777777" w:rsidR="008D349C" w:rsidRPr="008D349C" w:rsidRDefault="008D349C" w:rsidP="008D349C">
      <w:r w:rsidRPr="008D349C">
        <w:t>│       │   └── com/</w:t>
      </w:r>
    </w:p>
    <w:p w14:paraId="48DE68A1" w14:textId="77777777" w:rsidR="008D349C" w:rsidRPr="008D349C" w:rsidRDefault="008D349C" w:rsidP="008D349C">
      <w:r w:rsidRPr="008D349C">
        <w:t>│       │       └── trafficmanagement/</w:t>
      </w:r>
    </w:p>
    <w:p w14:paraId="1760C6AD" w14:textId="77777777" w:rsidR="008D349C" w:rsidRPr="008D349C" w:rsidRDefault="008D349C" w:rsidP="008D349C">
      <w:r w:rsidRPr="008D349C">
        <w:t xml:space="preserve">│       │           </w:t>
      </w:r>
      <w:r w:rsidRPr="008D349C">
        <w:rPr>
          <w:rFonts w:ascii="MS Gothic" w:eastAsia="MS Gothic" w:hAnsi="MS Gothic" w:cs="MS Gothic" w:hint="eastAsia"/>
        </w:rPr>
        <w:t>├</w:t>
      </w:r>
      <w:r w:rsidRPr="008D349C">
        <w:rPr>
          <w:rFonts w:ascii="Calibri" w:hAnsi="Calibri" w:cs="Calibri"/>
        </w:rPr>
        <w:t>──</w:t>
      </w:r>
      <w:r w:rsidRPr="008D349C">
        <w:t xml:space="preserve"> TrafficManagementServlet.java</w:t>
      </w:r>
    </w:p>
    <w:p w14:paraId="76B29AAF" w14:textId="77777777" w:rsidR="008D349C" w:rsidRPr="008D349C" w:rsidRDefault="008D349C" w:rsidP="008D349C">
      <w:r w:rsidRPr="008D349C">
        <w:t>│       │           └── User.java</w:t>
      </w:r>
    </w:p>
    <w:p w14:paraId="3CE5227C" w14:textId="77777777" w:rsidR="008D349C" w:rsidRPr="008D349C" w:rsidRDefault="008D349C" w:rsidP="008D349C">
      <w:r w:rsidRPr="008D349C">
        <w:t xml:space="preserve">│       </w:t>
      </w:r>
      <w:r w:rsidRPr="008D349C">
        <w:rPr>
          <w:rFonts w:ascii="MS Gothic" w:eastAsia="MS Gothic" w:hAnsi="MS Gothic" w:cs="MS Gothic" w:hint="eastAsia"/>
        </w:rPr>
        <w:t>├</w:t>
      </w:r>
      <w:r w:rsidRPr="008D349C">
        <w:rPr>
          <w:rFonts w:ascii="Calibri" w:hAnsi="Calibri" w:cs="Calibri"/>
        </w:rPr>
        <w:t>──</w:t>
      </w:r>
      <w:r w:rsidRPr="008D349C">
        <w:t xml:space="preserve"> resources/</w:t>
      </w:r>
    </w:p>
    <w:p w14:paraId="3D68D314" w14:textId="77777777" w:rsidR="008D349C" w:rsidRPr="008D349C" w:rsidRDefault="008D349C" w:rsidP="008D349C">
      <w:r w:rsidRPr="008D349C">
        <w:t>│       └── webapp/</w:t>
      </w:r>
    </w:p>
    <w:p w14:paraId="79766C8C" w14:textId="77777777" w:rsidR="008D349C" w:rsidRPr="008D349C" w:rsidRDefault="008D349C" w:rsidP="008D349C">
      <w:r w:rsidRPr="008D349C">
        <w:t xml:space="preserve">│           </w:t>
      </w:r>
      <w:r w:rsidRPr="008D349C">
        <w:rPr>
          <w:rFonts w:ascii="MS Gothic" w:eastAsia="MS Gothic" w:hAnsi="MS Gothic" w:cs="MS Gothic" w:hint="eastAsia"/>
        </w:rPr>
        <w:t>├</w:t>
      </w:r>
      <w:r w:rsidRPr="008D349C">
        <w:rPr>
          <w:rFonts w:ascii="Calibri" w:hAnsi="Calibri" w:cs="Calibri"/>
        </w:rPr>
        <w:t>──</w:t>
      </w:r>
      <w:r w:rsidRPr="008D349C">
        <w:t xml:space="preserve"> WEB-INF/</w:t>
      </w:r>
    </w:p>
    <w:p w14:paraId="4F2F1F3C" w14:textId="77777777" w:rsidR="008D349C" w:rsidRPr="008D349C" w:rsidRDefault="008D349C" w:rsidP="008D349C">
      <w:r w:rsidRPr="008D349C">
        <w:t xml:space="preserve">│           │   </w:t>
      </w:r>
      <w:r w:rsidRPr="008D349C">
        <w:rPr>
          <w:rFonts w:ascii="MS Gothic" w:eastAsia="MS Gothic" w:hAnsi="MS Gothic" w:cs="MS Gothic" w:hint="eastAsia"/>
        </w:rPr>
        <w:t>├</w:t>
      </w:r>
      <w:r w:rsidRPr="008D349C">
        <w:rPr>
          <w:rFonts w:ascii="Calibri" w:hAnsi="Calibri" w:cs="Calibri"/>
        </w:rPr>
        <w:t>──</w:t>
      </w:r>
      <w:r w:rsidRPr="008D349C">
        <w:t xml:space="preserve"> views/</w:t>
      </w:r>
    </w:p>
    <w:p w14:paraId="5DCE1BAF" w14:textId="77777777" w:rsidR="008D349C" w:rsidRPr="008D349C" w:rsidRDefault="008D349C" w:rsidP="008D349C">
      <w:r w:rsidRPr="008D349C">
        <w:t>│           │   │   └── dashboard.jsp</w:t>
      </w:r>
    </w:p>
    <w:p w14:paraId="4708EF13" w14:textId="77777777" w:rsidR="008D349C" w:rsidRPr="008D349C" w:rsidRDefault="008D349C" w:rsidP="008D349C">
      <w:r w:rsidRPr="008D349C">
        <w:t xml:space="preserve">│           </w:t>
      </w:r>
      <w:r w:rsidRPr="008D349C">
        <w:rPr>
          <w:rFonts w:ascii="MS Gothic" w:eastAsia="MS Gothic" w:hAnsi="MS Gothic" w:cs="MS Gothic" w:hint="eastAsia"/>
        </w:rPr>
        <w:t>├</w:t>
      </w:r>
      <w:r w:rsidRPr="008D349C">
        <w:rPr>
          <w:rFonts w:ascii="Calibri" w:hAnsi="Calibri" w:cs="Calibri"/>
        </w:rPr>
        <w:t>──</w:t>
      </w:r>
      <w:r w:rsidRPr="008D349C">
        <w:t xml:space="preserve"> styles/</w:t>
      </w:r>
    </w:p>
    <w:p w14:paraId="3CC89853" w14:textId="77777777" w:rsidR="008D349C" w:rsidRPr="008D349C" w:rsidRDefault="008D349C" w:rsidP="008D349C">
      <w:r w:rsidRPr="008D349C">
        <w:t>│           │   └── styles.css</w:t>
      </w:r>
    </w:p>
    <w:p w14:paraId="76887B9F" w14:textId="77777777" w:rsidR="008D349C" w:rsidRPr="008D349C" w:rsidRDefault="008D349C" w:rsidP="008D349C">
      <w:r w:rsidRPr="008D349C">
        <w:rPr>
          <w:rFonts w:ascii="MS Gothic" w:eastAsia="MS Gothic" w:hAnsi="MS Gothic" w:cs="MS Gothic" w:hint="eastAsia"/>
        </w:rPr>
        <w:t>├</w:t>
      </w:r>
      <w:r w:rsidRPr="008D349C">
        <w:rPr>
          <w:rFonts w:ascii="Calibri" w:hAnsi="Calibri" w:cs="Calibri"/>
        </w:rPr>
        <w:t>──</w:t>
      </w:r>
      <w:r w:rsidRPr="008D349C">
        <w:t xml:space="preserve"> pom.xml</w:t>
      </w:r>
    </w:p>
    <w:p w14:paraId="6CFB69F0" w14:textId="77777777" w:rsidR="008D349C" w:rsidRPr="008D349C" w:rsidRDefault="008D349C" w:rsidP="008D349C">
      <w:r w:rsidRPr="008D349C">
        <w:pict w14:anchorId="25F739C6">
          <v:rect id="_x0000_i1083" style="width:0;height:1.5pt" o:hralign="center" o:hrstd="t" o:hr="t" fillcolor="#a0a0a0" stroked="f"/>
        </w:pict>
      </w:r>
    </w:p>
    <w:p w14:paraId="041BFAAD" w14:textId="77777777" w:rsidR="008D349C" w:rsidRPr="008D349C" w:rsidRDefault="008D349C" w:rsidP="008D349C">
      <w:pPr>
        <w:jc w:val="center"/>
        <w:rPr>
          <w:b/>
          <w:bCs/>
          <w:u w:val="double"/>
        </w:rPr>
      </w:pPr>
      <w:r w:rsidRPr="008D349C">
        <w:rPr>
          <w:b/>
          <w:bCs/>
          <w:u w:val="double"/>
        </w:rPr>
        <w:t>Core Components</w:t>
      </w:r>
    </w:p>
    <w:p w14:paraId="406C7446" w14:textId="77777777" w:rsidR="008D349C" w:rsidRPr="008D349C" w:rsidRDefault="008D349C" w:rsidP="008D349C">
      <w:pPr>
        <w:rPr>
          <w:b/>
          <w:bCs/>
        </w:rPr>
      </w:pPr>
      <w:r w:rsidRPr="008D349C">
        <w:rPr>
          <w:b/>
          <w:bCs/>
        </w:rPr>
        <w:t>1. TrafficManagementServlet</w:t>
      </w:r>
    </w:p>
    <w:p w14:paraId="1BB56877" w14:textId="77777777" w:rsidR="008D349C" w:rsidRPr="008D349C" w:rsidRDefault="008D349C" w:rsidP="008D349C">
      <w:pPr>
        <w:numPr>
          <w:ilvl w:val="0"/>
          <w:numId w:val="5"/>
        </w:numPr>
      </w:pPr>
      <w:r w:rsidRPr="008D349C">
        <w:t>Handles HTTP GET and POST requests.</w:t>
      </w:r>
    </w:p>
    <w:p w14:paraId="19755834" w14:textId="77777777" w:rsidR="008D349C" w:rsidRPr="008D349C" w:rsidRDefault="008D349C" w:rsidP="008D349C">
      <w:pPr>
        <w:numPr>
          <w:ilvl w:val="0"/>
          <w:numId w:val="5"/>
        </w:numPr>
      </w:pPr>
      <w:r w:rsidRPr="008D349C">
        <w:t>Retrieves traffic and user data.</w:t>
      </w:r>
    </w:p>
    <w:p w14:paraId="45C5747E" w14:textId="77777777" w:rsidR="008D349C" w:rsidRPr="008D349C" w:rsidRDefault="008D349C" w:rsidP="008D349C">
      <w:pPr>
        <w:numPr>
          <w:ilvl w:val="0"/>
          <w:numId w:val="5"/>
        </w:numPr>
      </w:pPr>
      <w:r w:rsidRPr="008D349C">
        <w:t>Forwards data to JSP for rendering.</w:t>
      </w:r>
    </w:p>
    <w:p w14:paraId="4312E90E" w14:textId="77777777" w:rsidR="008D349C" w:rsidRPr="008D349C" w:rsidRDefault="008D349C" w:rsidP="008D349C">
      <w:pPr>
        <w:rPr>
          <w:b/>
          <w:bCs/>
        </w:rPr>
      </w:pPr>
      <w:r w:rsidRPr="008D349C">
        <w:rPr>
          <w:b/>
          <w:bCs/>
        </w:rPr>
        <w:t>2. User JavaBean</w:t>
      </w:r>
    </w:p>
    <w:p w14:paraId="47838B69" w14:textId="77777777" w:rsidR="008D349C" w:rsidRPr="008D349C" w:rsidRDefault="008D349C" w:rsidP="008D349C">
      <w:pPr>
        <w:numPr>
          <w:ilvl w:val="0"/>
          <w:numId w:val="6"/>
        </w:numPr>
      </w:pPr>
      <w:r w:rsidRPr="008D349C">
        <w:t>Represents user data with properties: id, name, and email.</w:t>
      </w:r>
    </w:p>
    <w:p w14:paraId="1C88265F" w14:textId="77777777" w:rsidR="008D349C" w:rsidRPr="008D349C" w:rsidRDefault="008D349C" w:rsidP="008D349C">
      <w:pPr>
        <w:numPr>
          <w:ilvl w:val="0"/>
          <w:numId w:val="6"/>
        </w:numPr>
      </w:pPr>
      <w:r w:rsidRPr="008D349C">
        <w:t>Implements constructors and getters for data encapsulation.</w:t>
      </w:r>
    </w:p>
    <w:p w14:paraId="2E34BB37" w14:textId="77777777" w:rsidR="008D349C" w:rsidRPr="008D349C" w:rsidRDefault="008D349C" w:rsidP="008D349C">
      <w:pPr>
        <w:rPr>
          <w:b/>
          <w:bCs/>
        </w:rPr>
      </w:pPr>
      <w:r w:rsidRPr="008D349C">
        <w:rPr>
          <w:b/>
          <w:bCs/>
        </w:rPr>
        <w:t>3. JSP Pages</w:t>
      </w:r>
    </w:p>
    <w:p w14:paraId="37FF095E" w14:textId="77777777" w:rsidR="008D349C" w:rsidRPr="008D349C" w:rsidRDefault="008D349C" w:rsidP="008D349C">
      <w:pPr>
        <w:numPr>
          <w:ilvl w:val="0"/>
          <w:numId w:val="7"/>
        </w:numPr>
      </w:pPr>
      <w:r w:rsidRPr="008D349C">
        <w:rPr>
          <w:b/>
          <w:bCs/>
        </w:rPr>
        <w:t>dashboard.jsp</w:t>
      </w:r>
      <w:r w:rsidRPr="008D349C">
        <w:t>: Displays traffic status and user data dynamically using JSTL and EL.</w:t>
      </w:r>
    </w:p>
    <w:p w14:paraId="4E173390" w14:textId="77777777" w:rsidR="008D349C" w:rsidRPr="008D349C" w:rsidRDefault="008D349C" w:rsidP="008D349C">
      <w:pPr>
        <w:rPr>
          <w:b/>
          <w:bCs/>
        </w:rPr>
      </w:pPr>
      <w:r w:rsidRPr="008D349C">
        <w:rPr>
          <w:b/>
          <w:bCs/>
        </w:rPr>
        <w:t>4. Stylesheets</w:t>
      </w:r>
    </w:p>
    <w:p w14:paraId="6B220209" w14:textId="77777777" w:rsidR="008D349C" w:rsidRPr="008D349C" w:rsidRDefault="008D349C" w:rsidP="008D349C">
      <w:pPr>
        <w:numPr>
          <w:ilvl w:val="0"/>
          <w:numId w:val="8"/>
        </w:numPr>
      </w:pPr>
      <w:r w:rsidRPr="008D349C">
        <w:t>Adds basic styling for improved UI/UX.</w:t>
      </w:r>
    </w:p>
    <w:p w14:paraId="12B51499" w14:textId="77777777" w:rsidR="008D349C" w:rsidRPr="008D349C" w:rsidRDefault="008D349C" w:rsidP="008D349C">
      <w:pPr>
        <w:rPr>
          <w:b/>
          <w:bCs/>
        </w:rPr>
      </w:pPr>
      <w:r w:rsidRPr="008D349C">
        <w:rPr>
          <w:b/>
          <w:bCs/>
        </w:rPr>
        <w:t>5. Dependencies</w:t>
      </w:r>
    </w:p>
    <w:p w14:paraId="47E3F8D7" w14:textId="77777777" w:rsidR="008D349C" w:rsidRPr="008D349C" w:rsidRDefault="008D349C" w:rsidP="008D349C">
      <w:pPr>
        <w:numPr>
          <w:ilvl w:val="0"/>
          <w:numId w:val="9"/>
        </w:numPr>
      </w:pPr>
      <w:r w:rsidRPr="008D349C">
        <w:t>Managed using Apache Maven.</w:t>
      </w:r>
    </w:p>
    <w:p w14:paraId="0FCE1FFB" w14:textId="77777777" w:rsidR="008D349C" w:rsidRPr="008D349C" w:rsidRDefault="008D349C" w:rsidP="008D349C">
      <w:pPr>
        <w:numPr>
          <w:ilvl w:val="0"/>
          <w:numId w:val="9"/>
        </w:numPr>
      </w:pPr>
      <w:r w:rsidRPr="008D349C">
        <w:t xml:space="preserve">Example dependency in pom.xml: </w:t>
      </w:r>
    </w:p>
    <w:p w14:paraId="71ADABC9" w14:textId="77777777" w:rsidR="008D349C" w:rsidRPr="008D349C" w:rsidRDefault="008D349C" w:rsidP="008D349C">
      <w:pPr>
        <w:numPr>
          <w:ilvl w:val="0"/>
          <w:numId w:val="9"/>
        </w:numPr>
      </w:pPr>
      <w:r w:rsidRPr="008D349C">
        <w:t>&lt;dependency&gt;</w:t>
      </w:r>
    </w:p>
    <w:p w14:paraId="2EA4226D" w14:textId="77777777" w:rsidR="008D349C" w:rsidRPr="008D349C" w:rsidRDefault="008D349C" w:rsidP="008D349C">
      <w:pPr>
        <w:numPr>
          <w:ilvl w:val="0"/>
          <w:numId w:val="9"/>
        </w:numPr>
      </w:pPr>
      <w:r w:rsidRPr="008D349C">
        <w:t xml:space="preserve">    &lt;groupId&gt;javax.servlet&lt;/groupId&gt;</w:t>
      </w:r>
    </w:p>
    <w:p w14:paraId="69C9725B" w14:textId="77777777" w:rsidR="008D349C" w:rsidRPr="008D349C" w:rsidRDefault="008D349C" w:rsidP="008D349C">
      <w:pPr>
        <w:numPr>
          <w:ilvl w:val="0"/>
          <w:numId w:val="9"/>
        </w:numPr>
      </w:pPr>
      <w:r w:rsidRPr="008D349C">
        <w:t xml:space="preserve">    &lt;artifactId&gt;javax.servlet-api&lt;/artifactId&gt;</w:t>
      </w:r>
    </w:p>
    <w:p w14:paraId="70350730" w14:textId="77777777" w:rsidR="008D349C" w:rsidRPr="008D349C" w:rsidRDefault="008D349C" w:rsidP="008D349C">
      <w:pPr>
        <w:numPr>
          <w:ilvl w:val="0"/>
          <w:numId w:val="9"/>
        </w:numPr>
      </w:pPr>
      <w:r w:rsidRPr="008D349C">
        <w:t xml:space="preserve">    &lt;version&gt;4.0.1&lt;/version&gt;</w:t>
      </w:r>
    </w:p>
    <w:p w14:paraId="3D61BF7D" w14:textId="77777777" w:rsidR="008D349C" w:rsidRPr="008D349C" w:rsidRDefault="008D349C" w:rsidP="008D349C">
      <w:pPr>
        <w:numPr>
          <w:ilvl w:val="0"/>
          <w:numId w:val="9"/>
        </w:numPr>
      </w:pPr>
      <w:r w:rsidRPr="008D349C">
        <w:t>&lt;/dependency&gt;</w:t>
      </w:r>
    </w:p>
    <w:p w14:paraId="69FBEC69" w14:textId="77777777" w:rsidR="008D349C" w:rsidRPr="008D349C" w:rsidRDefault="008D349C" w:rsidP="008D349C">
      <w:r w:rsidRPr="008D349C">
        <w:pict w14:anchorId="187024E4">
          <v:rect id="_x0000_i1084" style="width:0;height:1.5pt" o:hralign="center" o:hrstd="t" o:hr="t" fillcolor="#a0a0a0" stroked="f"/>
        </w:pict>
      </w:r>
    </w:p>
    <w:p w14:paraId="00A9555C" w14:textId="77777777" w:rsidR="008D349C" w:rsidRPr="008D349C" w:rsidRDefault="008D349C" w:rsidP="008D349C">
      <w:pPr>
        <w:jc w:val="center"/>
        <w:rPr>
          <w:b/>
          <w:bCs/>
          <w:u w:val="double"/>
        </w:rPr>
      </w:pPr>
      <w:r w:rsidRPr="008D349C">
        <w:rPr>
          <w:b/>
          <w:bCs/>
          <w:u w:val="double"/>
        </w:rPr>
        <w:t>Setup and Deployment</w:t>
      </w:r>
    </w:p>
    <w:p w14:paraId="7B3C5C65" w14:textId="77777777" w:rsidR="008D349C" w:rsidRPr="008D349C" w:rsidRDefault="008D349C" w:rsidP="008D349C">
      <w:pPr>
        <w:rPr>
          <w:b/>
          <w:bCs/>
        </w:rPr>
      </w:pPr>
      <w:r w:rsidRPr="008D349C">
        <w:rPr>
          <w:b/>
          <w:bCs/>
        </w:rPr>
        <w:t>1. Clone the Repository</w:t>
      </w:r>
    </w:p>
    <w:p w14:paraId="55B194D0" w14:textId="77777777" w:rsidR="008D349C" w:rsidRPr="008D349C" w:rsidRDefault="008D349C" w:rsidP="008D349C">
      <w:r w:rsidRPr="008D349C">
        <w:t>git clone &lt;repository_url&gt;</w:t>
      </w:r>
    </w:p>
    <w:p w14:paraId="18A6DA30" w14:textId="77777777" w:rsidR="008D349C" w:rsidRPr="008D349C" w:rsidRDefault="008D349C" w:rsidP="008D349C">
      <w:r w:rsidRPr="008D349C">
        <w:t>cd project</w:t>
      </w:r>
    </w:p>
    <w:p w14:paraId="540D291F" w14:textId="77777777" w:rsidR="008D349C" w:rsidRPr="008D349C" w:rsidRDefault="008D349C" w:rsidP="008D349C">
      <w:pPr>
        <w:rPr>
          <w:b/>
          <w:bCs/>
        </w:rPr>
      </w:pPr>
      <w:r w:rsidRPr="008D349C">
        <w:rPr>
          <w:b/>
          <w:bCs/>
        </w:rPr>
        <w:t>2. Build the Project</w:t>
      </w:r>
    </w:p>
    <w:p w14:paraId="17EF6142" w14:textId="77777777" w:rsidR="008D349C" w:rsidRPr="008D349C" w:rsidRDefault="008D349C" w:rsidP="008D349C">
      <w:r w:rsidRPr="008D349C">
        <w:t>mvn clean install</w:t>
      </w:r>
    </w:p>
    <w:p w14:paraId="5572D008" w14:textId="77777777" w:rsidR="008D349C" w:rsidRPr="008D349C" w:rsidRDefault="008D349C" w:rsidP="008D349C">
      <w:pPr>
        <w:rPr>
          <w:b/>
          <w:bCs/>
        </w:rPr>
      </w:pPr>
      <w:r w:rsidRPr="008D349C">
        <w:rPr>
          <w:b/>
          <w:bCs/>
        </w:rPr>
        <w:t>3. Deploy to Tomcat</w:t>
      </w:r>
    </w:p>
    <w:p w14:paraId="30A39F72" w14:textId="77777777" w:rsidR="008D349C" w:rsidRPr="008D349C" w:rsidRDefault="008D349C" w:rsidP="008D349C">
      <w:pPr>
        <w:numPr>
          <w:ilvl w:val="0"/>
          <w:numId w:val="10"/>
        </w:numPr>
      </w:pPr>
      <w:r w:rsidRPr="008D349C">
        <w:t>Copy the generated WAR file (target/project.war) to the webapps directory of your Tomcat server.</w:t>
      </w:r>
    </w:p>
    <w:p w14:paraId="10289868" w14:textId="77777777" w:rsidR="008D349C" w:rsidRPr="008D349C" w:rsidRDefault="008D349C" w:rsidP="008D349C">
      <w:pPr>
        <w:numPr>
          <w:ilvl w:val="0"/>
          <w:numId w:val="10"/>
        </w:numPr>
      </w:pPr>
      <w:r w:rsidRPr="008D349C">
        <w:t>Start the Tomcat server.</w:t>
      </w:r>
    </w:p>
    <w:p w14:paraId="006B85E8" w14:textId="77777777" w:rsidR="008D349C" w:rsidRPr="008D349C" w:rsidRDefault="008D349C" w:rsidP="008D349C">
      <w:pPr>
        <w:numPr>
          <w:ilvl w:val="0"/>
          <w:numId w:val="10"/>
        </w:numPr>
      </w:pPr>
      <w:r w:rsidRPr="008D349C">
        <w:t>Access the application at http://localhost:8080/project/traffic.</w:t>
      </w:r>
    </w:p>
    <w:p w14:paraId="37FCCAA2" w14:textId="77777777" w:rsidR="008D349C" w:rsidRPr="008D349C" w:rsidRDefault="008D349C" w:rsidP="008D349C">
      <w:r w:rsidRPr="008D349C">
        <w:pict w14:anchorId="21440F01">
          <v:rect id="_x0000_i1085" style="width:0;height:1.5pt" o:hralign="center" o:hrstd="t" o:hr="t" fillcolor="#a0a0a0" stroked="f"/>
        </w:pict>
      </w:r>
    </w:p>
    <w:p w14:paraId="77F668EA" w14:textId="77777777" w:rsidR="008D349C" w:rsidRPr="008D349C" w:rsidRDefault="008D349C" w:rsidP="008D349C">
      <w:pPr>
        <w:jc w:val="center"/>
        <w:rPr>
          <w:b/>
          <w:bCs/>
          <w:u w:val="double"/>
        </w:rPr>
      </w:pPr>
      <w:r w:rsidRPr="008D349C">
        <w:rPr>
          <w:b/>
          <w:bCs/>
          <w:u w:val="double"/>
        </w:rPr>
        <w:t>Testing</w:t>
      </w:r>
    </w:p>
    <w:p w14:paraId="4323C9ED" w14:textId="77777777" w:rsidR="008D349C" w:rsidRPr="008D349C" w:rsidRDefault="008D349C" w:rsidP="008D349C">
      <w:pPr>
        <w:rPr>
          <w:b/>
          <w:bCs/>
        </w:rPr>
      </w:pPr>
      <w:r w:rsidRPr="008D349C">
        <w:rPr>
          <w:b/>
          <w:bCs/>
        </w:rPr>
        <w:t>Manual Testing:</w:t>
      </w:r>
    </w:p>
    <w:p w14:paraId="4F0658BF" w14:textId="77777777" w:rsidR="008D349C" w:rsidRPr="008D349C" w:rsidRDefault="008D349C" w:rsidP="008D349C">
      <w:pPr>
        <w:numPr>
          <w:ilvl w:val="0"/>
          <w:numId w:val="11"/>
        </w:numPr>
      </w:pPr>
      <w:r w:rsidRPr="008D349C">
        <w:rPr>
          <w:b/>
          <w:bCs/>
        </w:rPr>
        <w:t>Traffic Data Display</w:t>
      </w:r>
      <w:r w:rsidRPr="008D349C">
        <w:t>:</w:t>
      </w:r>
    </w:p>
    <w:p w14:paraId="41877473" w14:textId="77777777" w:rsidR="008D349C" w:rsidRPr="008D349C" w:rsidRDefault="008D349C" w:rsidP="008D349C">
      <w:pPr>
        <w:numPr>
          <w:ilvl w:val="1"/>
          <w:numId w:val="11"/>
        </w:numPr>
      </w:pPr>
      <w:r w:rsidRPr="008D349C">
        <w:t>Verify the traffic status and average speed render correctly.</w:t>
      </w:r>
    </w:p>
    <w:p w14:paraId="048B2A2F" w14:textId="77777777" w:rsidR="008D349C" w:rsidRPr="008D349C" w:rsidRDefault="008D349C" w:rsidP="008D349C">
      <w:pPr>
        <w:numPr>
          <w:ilvl w:val="1"/>
          <w:numId w:val="11"/>
        </w:numPr>
      </w:pPr>
      <w:r w:rsidRPr="008D349C">
        <w:t>Example: Moderate Traffic, 40 km/h.</w:t>
      </w:r>
    </w:p>
    <w:p w14:paraId="69DE0EB6" w14:textId="77777777" w:rsidR="008D349C" w:rsidRPr="008D349C" w:rsidRDefault="008D349C" w:rsidP="008D349C">
      <w:pPr>
        <w:numPr>
          <w:ilvl w:val="0"/>
          <w:numId w:val="11"/>
        </w:numPr>
      </w:pPr>
      <w:r w:rsidRPr="008D349C">
        <w:rPr>
          <w:b/>
          <w:bCs/>
        </w:rPr>
        <w:t>User Data Display</w:t>
      </w:r>
      <w:r w:rsidRPr="008D349C">
        <w:t>:</w:t>
      </w:r>
    </w:p>
    <w:p w14:paraId="06E73A75" w14:textId="77777777" w:rsidR="008D349C" w:rsidRPr="008D349C" w:rsidRDefault="008D349C" w:rsidP="008D349C">
      <w:pPr>
        <w:numPr>
          <w:ilvl w:val="1"/>
          <w:numId w:val="11"/>
        </w:numPr>
      </w:pPr>
      <w:r w:rsidRPr="008D349C">
        <w:t>Confirm all user details (ID, Name, Email) are displayed in the table.</w:t>
      </w:r>
    </w:p>
    <w:p w14:paraId="6FBA41EA" w14:textId="77777777" w:rsidR="008D349C" w:rsidRPr="008D349C" w:rsidRDefault="008D349C" w:rsidP="008D349C">
      <w:pPr>
        <w:numPr>
          <w:ilvl w:val="0"/>
          <w:numId w:val="11"/>
        </w:numPr>
      </w:pPr>
      <w:r w:rsidRPr="008D349C">
        <w:rPr>
          <w:b/>
          <w:bCs/>
        </w:rPr>
        <w:t>Error Handling</w:t>
      </w:r>
      <w:r w:rsidRPr="008D349C">
        <w:t>:</w:t>
      </w:r>
    </w:p>
    <w:p w14:paraId="577F9CAD" w14:textId="77777777" w:rsidR="008D349C" w:rsidRPr="008D349C" w:rsidRDefault="008D349C" w:rsidP="008D349C">
      <w:pPr>
        <w:numPr>
          <w:ilvl w:val="1"/>
          <w:numId w:val="11"/>
        </w:numPr>
      </w:pPr>
      <w:r w:rsidRPr="008D349C">
        <w:t>Simulate scenarios like missing data to check error page rendering.</w:t>
      </w:r>
    </w:p>
    <w:p w14:paraId="55AA7DA0" w14:textId="77777777" w:rsidR="008D349C" w:rsidRPr="008D349C" w:rsidRDefault="008D349C" w:rsidP="008D349C">
      <w:pPr>
        <w:rPr>
          <w:b/>
          <w:bCs/>
        </w:rPr>
      </w:pPr>
      <w:r w:rsidRPr="008D349C">
        <w:rPr>
          <w:b/>
          <w:bCs/>
        </w:rPr>
        <w:t>Automated Testing:</w:t>
      </w:r>
    </w:p>
    <w:p w14:paraId="08A248BB" w14:textId="77777777" w:rsidR="008D349C" w:rsidRPr="008D349C" w:rsidRDefault="008D349C" w:rsidP="008D349C">
      <w:pPr>
        <w:numPr>
          <w:ilvl w:val="0"/>
          <w:numId w:val="12"/>
        </w:numPr>
      </w:pPr>
      <w:r w:rsidRPr="008D349C">
        <w:t>Add unit tests for DAO and service layers (if applicable).</w:t>
      </w:r>
    </w:p>
    <w:p w14:paraId="54CCED19" w14:textId="77777777" w:rsidR="008D349C" w:rsidRPr="008D349C" w:rsidRDefault="008D349C" w:rsidP="008D349C">
      <w:pPr>
        <w:numPr>
          <w:ilvl w:val="0"/>
          <w:numId w:val="12"/>
        </w:numPr>
      </w:pPr>
      <w:r w:rsidRPr="008D349C">
        <w:t>Example JUnit test:</w:t>
      </w:r>
    </w:p>
    <w:p w14:paraId="54B0B6A4" w14:textId="77777777" w:rsidR="008D349C" w:rsidRPr="008D349C" w:rsidRDefault="008D349C" w:rsidP="008D349C">
      <w:r w:rsidRPr="008D349C">
        <w:t>@Test</w:t>
      </w:r>
    </w:p>
    <w:p w14:paraId="1A5B9443" w14:textId="77777777" w:rsidR="008D349C" w:rsidRPr="008D349C" w:rsidRDefault="008D349C" w:rsidP="008D349C">
      <w:r w:rsidRPr="008D349C">
        <w:t>public void testUserBean() {</w:t>
      </w:r>
    </w:p>
    <w:p w14:paraId="46538A48" w14:textId="77777777" w:rsidR="008D349C" w:rsidRPr="008D349C" w:rsidRDefault="008D349C" w:rsidP="008D349C">
      <w:r w:rsidRPr="008D349C">
        <w:t xml:space="preserve">    User user = new User(1, "Test User", "test@example.com");</w:t>
      </w:r>
    </w:p>
    <w:p w14:paraId="0DECD1FD" w14:textId="77777777" w:rsidR="008D349C" w:rsidRPr="008D349C" w:rsidRDefault="008D349C" w:rsidP="008D349C">
      <w:r w:rsidRPr="008D349C">
        <w:t xml:space="preserve">    assertEquals(1, user.getId());</w:t>
      </w:r>
    </w:p>
    <w:p w14:paraId="5140849E" w14:textId="77777777" w:rsidR="008D349C" w:rsidRPr="008D349C" w:rsidRDefault="008D349C" w:rsidP="008D349C">
      <w:r w:rsidRPr="008D349C">
        <w:t xml:space="preserve">    assertEquals("Test User", user.getName());</w:t>
      </w:r>
    </w:p>
    <w:p w14:paraId="332C7399" w14:textId="77777777" w:rsidR="008D349C" w:rsidRPr="008D349C" w:rsidRDefault="008D349C" w:rsidP="008D349C">
      <w:r w:rsidRPr="008D349C">
        <w:t xml:space="preserve">    assertEquals("test@example.com", user.getEmail());</w:t>
      </w:r>
    </w:p>
    <w:p w14:paraId="4B5B7206" w14:textId="77777777" w:rsidR="008D349C" w:rsidRPr="008D349C" w:rsidRDefault="008D349C" w:rsidP="008D349C">
      <w:r w:rsidRPr="008D349C">
        <w:t>}</w:t>
      </w:r>
    </w:p>
    <w:p w14:paraId="0E3227ED" w14:textId="77777777" w:rsidR="008D349C" w:rsidRPr="008D349C" w:rsidRDefault="008D349C" w:rsidP="008D349C">
      <w:r w:rsidRPr="008D349C">
        <w:pict w14:anchorId="4B005A7A">
          <v:rect id="_x0000_i1086" style="width:0;height:1.5pt" o:hralign="center" o:hrstd="t" o:hr="t" fillcolor="#a0a0a0" stroked="f"/>
        </w:pict>
      </w:r>
    </w:p>
    <w:p w14:paraId="3532571C" w14:textId="77777777" w:rsidR="008D349C" w:rsidRPr="008D349C" w:rsidRDefault="008D349C" w:rsidP="008D349C">
      <w:pPr>
        <w:jc w:val="center"/>
        <w:rPr>
          <w:b/>
          <w:bCs/>
          <w:u w:val="double"/>
        </w:rPr>
      </w:pPr>
      <w:r w:rsidRPr="008D349C">
        <w:rPr>
          <w:b/>
          <w:bCs/>
          <w:u w:val="double"/>
        </w:rPr>
        <w:t>Future Enhancements</w:t>
      </w:r>
    </w:p>
    <w:p w14:paraId="6744A6DC" w14:textId="77777777" w:rsidR="008D349C" w:rsidRPr="008D349C" w:rsidRDefault="008D349C" w:rsidP="008D349C">
      <w:pPr>
        <w:numPr>
          <w:ilvl w:val="0"/>
          <w:numId w:val="13"/>
        </w:numPr>
      </w:pPr>
      <w:r w:rsidRPr="008D349C">
        <w:rPr>
          <w:b/>
          <w:bCs/>
        </w:rPr>
        <w:t>User Registration</w:t>
      </w:r>
      <w:r w:rsidRPr="008D349C">
        <w:t>: Add forms to register new users dynamically.</w:t>
      </w:r>
    </w:p>
    <w:p w14:paraId="4FC23005" w14:textId="77777777" w:rsidR="008D349C" w:rsidRPr="008D349C" w:rsidRDefault="008D349C" w:rsidP="008D349C">
      <w:pPr>
        <w:numPr>
          <w:ilvl w:val="0"/>
          <w:numId w:val="13"/>
        </w:numPr>
      </w:pPr>
      <w:r w:rsidRPr="008D349C">
        <w:rPr>
          <w:b/>
          <w:bCs/>
        </w:rPr>
        <w:t>Database Integration</w:t>
      </w:r>
      <w:r w:rsidRPr="008D349C">
        <w:t>: Store traffic and user data in a database.</w:t>
      </w:r>
    </w:p>
    <w:p w14:paraId="67B91172" w14:textId="77777777" w:rsidR="008D349C" w:rsidRPr="008D349C" w:rsidRDefault="008D349C" w:rsidP="008D349C">
      <w:pPr>
        <w:numPr>
          <w:ilvl w:val="0"/>
          <w:numId w:val="13"/>
        </w:numPr>
      </w:pPr>
      <w:r w:rsidRPr="008D349C">
        <w:rPr>
          <w:b/>
          <w:bCs/>
        </w:rPr>
        <w:t>AJAX Updates</w:t>
      </w:r>
      <w:r w:rsidRPr="008D349C">
        <w:t>: Implement real-time traffic updates using AJAX.</w:t>
      </w:r>
    </w:p>
    <w:p w14:paraId="41DF3641" w14:textId="77777777" w:rsidR="008D349C" w:rsidRPr="008D349C" w:rsidRDefault="008D349C" w:rsidP="008D349C">
      <w:pPr>
        <w:numPr>
          <w:ilvl w:val="0"/>
          <w:numId w:val="13"/>
        </w:numPr>
      </w:pPr>
      <w:r w:rsidRPr="008D349C">
        <w:rPr>
          <w:b/>
          <w:bCs/>
        </w:rPr>
        <w:t>Responsive Design</w:t>
      </w:r>
      <w:r w:rsidRPr="008D349C">
        <w:t>: Improve UI for mobile and tablet devices.</w:t>
      </w:r>
    </w:p>
    <w:p w14:paraId="2B312E69" w14:textId="77777777" w:rsidR="008D349C" w:rsidRPr="008D349C" w:rsidRDefault="008D349C" w:rsidP="008D349C">
      <w:r w:rsidRPr="008D349C">
        <w:pict w14:anchorId="679BCE3D">
          <v:rect id="_x0000_i1100" style="width:0;height:1.5pt" o:hralign="center" o:hrstd="t" o:hr="t" fillcolor="#a0a0a0" stroked="f"/>
        </w:pict>
      </w:r>
    </w:p>
    <w:p w14:paraId="18CE40F9" w14:textId="77777777" w:rsidR="008D349C" w:rsidRDefault="008D349C" w:rsidP="008D349C">
      <w:pPr>
        <w:jc w:val="center"/>
        <w:rPr>
          <w:b/>
          <w:bCs/>
          <w:u w:val="double"/>
        </w:rPr>
      </w:pPr>
      <w:r w:rsidRPr="008D349C">
        <w:rPr>
          <w:b/>
          <w:bCs/>
          <w:u w:val="double"/>
        </w:rPr>
        <w:t>Conclusion</w:t>
      </w:r>
    </w:p>
    <w:p w14:paraId="23A5A71F" w14:textId="77777777" w:rsidR="008D349C" w:rsidRPr="008D349C" w:rsidRDefault="008D349C" w:rsidP="008D349C">
      <w:pPr>
        <w:jc w:val="center"/>
        <w:rPr>
          <w:b/>
          <w:bCs/>
          <w:u w:val="double"/>
        </w:rPr>
      </w:pPr>
    </w:p>
    <w:p w14:paraId="69B84F1A" w14:textId="77777777" w:rsidR="008D349C" w:rsidRDefault="008D349C" w:rsidP="008D349C">
      <w:r w:rsidRPr="008D349C">
        <w:t xml:space="preserve">This project successfully demonstrates the integration of JSP and Servlets, providing a functional and dynamic web application. With clean code, modular architecture, and comprehensive testing, the </w:t>
      </w:r>
    </w:p>
    <w:p w14:paraId="3B9F473B" w14:textId="25091D5D" w:rsidR="008D349C" w:rsidRPr="008D349C" w:rsidRDefault="008D349C" w:rsidP="008D349C">
      <w:r w:rsidRPr="008D349C">
        <w:t>Traffic Management System is a robust solution ready for future enhancements.</w:t>
      </w:r>
    </w:p>
    <w:p w14:paraId="45082DB3" w14:textId="77777777" w:rsidR="00762261" w:rsidRDefault="00762261"/>
    <w:sectPr w:rsidR="007622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432DB"/>
    <w:multiLevelType w:val="multilevel"/>
    <w:tmpl w:val="69AE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87343"/>
    <w:multiLevelType w:val="multilevel"/>
    <w:tmpl w:val="2C94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E6741E"/>
    <w:multiLevelType w:val="multilevel"/>
    <w:tmpl w:val="699054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B1CD1"/>
    <w:multiLevelType w:val="multilevel"/>
    <w:tmpl w:val="779C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7A160C"/>
    <w:multiLevelType w:val="multilevel"/>
    <w:tmpl w:val="F64C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8A4144"/>
    <w:multiLevelType w:val="multilevel"/>
    <w:tmpl w:val="2AD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27360"/>
    <w:multiLevelType w:val="multilevel"/>
    <w:tmpl w:val="12F8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416AF"/>
    <w:multiLevelType w:val="multilevel"/>
    <w:tmpl w:val="F232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5F5512"/>
    <w:multiLevelType w:val="multilevel"/>
    <w:tmpl w:val="A528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7729DA"/>
    <w:multiLevelType w:val="multilevel"/>
    <w:tmpl w:val="992E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528DA"/>
    <w:multiLevelType w:val="multilevel"/>
    <w:tmpl w:val="D3FC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86518D"/>
    <w:multiLevelType w:val="multilevel"/>
    <w:tmpl w:val="88BA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524B5E"/>
    <w:multiLevelType w:val="multilevel"/>
    <w:tmpl w:val="0F28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921166">
    <w:abstractNumId w:val="2"/>
  </w:num>
  <w:num w:numId="2" w16cid:durableId="415588885">
    <w:abstractNumId w:val="8"/>
  </w:num>
  <w:num w:numId="3" w16cid:durableId="544677093">
    <w:abstractNumId w:val="1"/>
  </w:num>
  <w:num w:numId="4" w16cid:durableId="319964500">
    <w:abstractNumId w:val="3"/>
  </w:num>
  <w:num w:numId="5" w16cid:durableId="132909070">
    <w:abstractNumId w:val="9"/>
  </w:num>
  <w:num w:numId="6" w16cid:durableId="1665934117">
    <w:abstractNumId w:val="5"/>
  </w:num>
  <w:num w:numId="7" w16cid:durableId="717050564">
    <w:abstractNumId w:val="11"/>
  </w:num>
  <w:num w:numId="8" w16cid:durableId="547691029">
    <w:abstractNumId w:val="10"/>
  </w:num>
  <w:num w:numId="9" w16cid:durableId="1021858512">
    <w:abstractNumId w:val="6"/>
  </w:num>
  <w:num w:numId="10" w16cid:durableId="389503743">
    <w:abstractNumId w:val="4"/>
  </w:num>
  <w:num w:numId="11" w16cid:durableId="681979149">
    <w:abstractNumId w:val="7"/>
  </w:num>
  <w:num w:numId="12" w16cid:durableId="1529099997">
    <w:abstractNumId w:val="0"/>
  </w:num>
  <w:num w:numId="13" w16cid:durableId="17496198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9C"/>
    <w:rsid w:val="00681CBA"/>
    <w:rsid w:val="00762261"/>
    <w:rsid w:val="008D349C"/>
    <w:rsid w:val="00C0648F"/>
    <w:rsid w:val="00E94ABC"/>
    <w:rsid w:val="00F6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7D24E"/>
  <w15:chartTrackingRefBased/>
  <w15:docId w15:val="{B699B016-E5F8-4414-AE35-A10C1BE3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4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4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gpt.com/c/677a65a2-f600-8004-8adb-156605006e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atgpt.com/c/677a65a2-f600-8004-8adb-156605006e53" TargetMode="External"/><Relationship Id="rId12" Type="http://schemas.openxmlformats.org/officeDocument/2006/relationships/hyperlink" Target="https://chatgpt.com/c/677a65a2-f600-8004-8adb-156605006e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c/677a65a2-f600-8004-8adb-156605006e53" TargetMode="External"/><Relationship Id="rId11" Type="http://schemas.openxmlformats.org/officeDocument/2006/relationships/hyperlink" Target="https://chatgpt.com/c/677a65a2-f600-8004-8adb-156605006e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atgpt.com/c/677a65a2-f600-8004-8adb-156605006e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tgpt.com/c/677a65a2-f600-8004-8adb-156605006e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E9A1-6250-44EA-9777-EFBF0710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aj</dc:creator>
  <cp:keywords/>
  <dc:description/>
  <cp:lastModifiedBy>Abhishek Raj</cp:lastModifiedBy>
  <cp:revision>2</cp:revision>
  <dcterms:created xsi:type="dcterms:W3CDTF">2025-01-06T15:36:00Z</dcterms:created>
  <dcterms:modified xsi:type="dcterms:W3CDTF">2025-01-06T15:36:00Z</dcterms:modified>
</cp:coreProperties>
</file>